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乡下</w:t>
      </w:r>
    </w:p>
    <w:p>
      <w:r>
        <w:t>作者：（美）博比·安·梅森著；方玉，汤伟译</w:t>
      </w:r>
    </w:p>
    <w:p>
      <w:r>
        <w:t>出版社：重庆：重庆大学出版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在乡下 评论地址：https://www.jiaokey.com/book/detail/134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